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304477" w:rsidRDefault="00005376">
      <w:pPr>
        <w:ind w:left="795"/>
      </w:pPr>
      <w:r>
        <w:rPr>
          <w:rFonts w:hint="eastAsia"/>
        </w:rPr>
        <w:t>本文档的阅读对象是</w:t>
      </w:r>
      <w:r w:rsidR="000D4497">
        <w:rPr>
          <w:rFonts w:hint="eastAsia"/>
        </w:rPr>
        <w:t>彩票终端设备的</w:t>
      </w:r>
      <w:r>
        <w:rPr>
          <w:rFonts w:hint="eastAsia"/>
        </w:rPr>
        <w:t>开发人员、维护人员和管理人员。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304477" w:rsidRDefault="00005376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304477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 w:val="restart"/>
          </w:tcPr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据</w:t>
            </w:r>
          </w:p>
          <w:p w:rsidR="00304477" w:rsidRDefault="00005376">
            <w:r>
              <w:rPr>
                <w:rFonts w:hint="eastAsia"/>
              </w:rPr>
              <w:t>元</w:t>
            </w:r>
          </w:p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值</w:t>
            </w:r>
          </w:p>
          <w:p w:rsidR="00304477" w:rsidRDefault="00005376">
            <w:r>
              <w:rPr>
                <w:rFonts w:hint="eastAsia"/>
              </w:rPr>
              <w:t>符</w:t>
            </w:r>
          </w:p>
          <w:p w:rsidR="00304477" w:rsidRDefault="00005376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304477" w:rsidRDefault="00005376">
            <w:r>
              <w:t>M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t>C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某条件成立时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自选是否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304477" w:rsidRDefault="00005376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304477" w:rsidRDefault="00304477">
      <w:pPr>
        <w:ind w:left="795"/>
      </w:pPr>
    </w:p>
    <w:p w:rsidR="00304477" w:rsidRDefault="00005376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304477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304477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304477" w:rsidRDefault="00005376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</w:t>
            </w:r>
            <w:r w:rsidR="0000537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</w:t>
            </w:r>
            <w:r w:rsidR="0000537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304477" w:rsidRDefault="00304477">
      <w:pPr>
        <w:rPr>
          <w:sz w:val="32"/>
          <w:szCs w:val="32"/>
        </w:rPr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304477" w:rsidRDefault="00005376" w:rsidP="00012E7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应用名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304477" w:rsidRDefault="00005376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F1AA9" w:rsidRDefault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V</w:t>
            </w:r>
            <w:r w:rsidR="00DF1AA9"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sion</w:t>
            </w:r>
          </w:p>
        </w:tc>
        <w:tc>
          <w:tcPr>
            <w:tcW w:w="1362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DF1AA9" w:rsidRDefault="00720032" w:rsidP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DF1AA9">
        <w:trPr>
          <w:trHeight w:val="90"/>
        </w:trPr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582A8E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707B3" w:rsidRPr="002707B3" w:rsidRDefault="002707B3" w:rsidP="002707B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>设备状态</w:t>
            </w:r>
          </w:p>
          <w:p w:rsidR="002707B3" w:rsidRPr="002707B3" w:rsidRDefault="002707B3" w:rsidP="002707B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>待激活</w:t>
            </w:r>
          </w:p>
          <w:p w:rsidR="002707B3" w:rsidRPr="002707B3" w:rsidRDefault="002707B3" w:rsidP="002707B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>已激活</w:t>
            </w:r>
          </w:p>
          <w:p w:rsidR="002707B3" w:rsidRPr="002707B3" w:rsidRDefault="002707B3" w:rsidP="002707B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>待维修</w:t>
            </w:r>
          </w:p>
          <w:p w:rsidR="002707B3" w:rsidRPr="002707B3" w:rsidRDefault="002707B3" w:rsidP="002707B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 xml:space="preserve">3 </w:t>
            </w: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>已暂停</w:t>
            </w:r>
          </w:p>
          <w:p w:rsidR="00582A8E" w:rsidRDefault="002707B3" w:rsidP="002707B3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 xml:space="preserve">4 </w:t>
            </w:r>
            <w:r w:rsidRPr="002707B3">
              <w:rPr>
                <w:rFonts w:hint="eastAsia"/>
                <w:color w:val="000000" w:themeColor="text1"/>
                <w:sz w:val="18"/>
                <w:szCs w:val="18"/>
              </w:rPr>
              <w:t>设备无票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582A8E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197CE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582A8E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A7745A">
        <w:trPr>
          <w:trHeight w:val="90"/>
        </w:trPr>
        <w:tc>
          <w:tcPr>
            <w:tcW w:w="1499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7745A" w:rsidRDefault="00A7745A" w:rsidP="00A7745A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A7745A" w:rsidRDefault="00A7745A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c>
          <w:tcPr>
            <w:tcW w:w="1499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更新状态</w:t>
            </w:r>
          </w:p>
        </w:tc>
        <w:tc>
          <w:tcPr>
            <w:tcW w:w="1495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304477" w:rsidRDefault="00304477">
      <w:pPr>
        <w:ind w:left="420"/>
        <w:rPr>
          <w:sz w:val="32"/>
          <w:szCs w:val="32"/>
        </w:rPr>
      </w:pPr>
    </w:p>
    <w:p w:rsidR="00DC5EDC" w:rsidRDefault="00DC5EDC" w:rsidP="00DC5ED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DC5EDC" w:rsidTr="00B7067B">
        <w:tc>
          <w:tcPr>
            <w:tcW w:w="1499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DC5EDC" w:rsidRDefault="00DC5EDC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rPr>
          <w:trHeight w:val="90"/>
        </w:trPr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E52445" w:rsidRDefault="00E52445" w:rsidP="00E5244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5466" w:rsidTr="00B7067B">
        <w:trPr>
          <w:trHeight w:val="90"/>
        </w:trPr>
        <w:tc>
          <w:tcPr>
            <w:tcW w:w="1499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45466" w:rsidRDefault="00145466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1B6DC1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彩种</w:t>
            </w:r>
            <w:r w:rsidR="00E52445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52445" w:rsidRPr="00145466" w:rsidRDefault="00145466" w:rsidP="0014546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52445" w:rsidRDefault="00817D2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817D2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817D2C" w:rsidRDefault="00817D2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BE3EA4" w:rsidRDefault="00BE3EA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</w:t>
            </w:r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支付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546E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52445" w:rsidRDefault="0011005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DC5EDC" w:rsidRDefault="00DC5EDC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订单状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02093" w:rsidTr="00B7067B">
        <w:trPr>
          <w:trHeight w:val="90"/>
        </w:trPr>
        <w:tc>
          <w:tcPr>
            <w:tcW w:w="1499" w:type="dxa"/>
          </w:tcPr>
          <w:p w:rsidR="00402093" w:rsidRDefault="00402093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402093" w:rsidRDefault="00402093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402093" w:rsidRDefault="00402093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02093" w:rsidRDefault="00402093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02093" w:rsidRDefault="00402093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2093" w:rsidRDefault="00402093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A6221F" w:rsidRDefault="00A6221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</w:t>
            </w:r>
            <w:r w:rsidR="009611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败，详细见附录应答码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 w:rsidP="004F42F7">
      <w:pPr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4F42F7" w:rsidRDefault="00E43044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</w:t>
            </w:r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7067B" w:rsidRDefault="00CE788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727868" w:rsidTr="00B7067B">
        <w:trPr>
          <w:trHeight w:val="90"/>
        </w:trPr>
        <w:tc>
          <w:tcPr>
            <w:tcW w:w="1499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7868" w:rsidRDefault="00727868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lastRenderedPageBreak/>
              <w:t>细见附录应答码汇总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应答码描述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6</w:t>
      </w:r>
      <w:r w:rsidR="00626E53">
        <w:rPr>
          <w:rFonts w:hint="eastAsia"/>
          <w:sz w:val="32"/>
          <w:szCs w:val="32"/>
        </w:rPr>
        <w:t>派奖</w:t>
      </w:r>
      <w:r>
        <w:rPr>
          <w:rFonts w:hint="eastAsia"/>
          <w:sz w:val="32"/>
          <w:szCs w:val="32"/>
        </w:rPr>
        <w:t>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43044" w:rsidTr="00B7067B">
        <w:tc>
          <w:tcPr>
            <w:tcW w:w="1499" w:type="dxa"/>
          </w:tcPr>
          <w:p w:rsidR="00E43044" w:rsidRDefault="00E43044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43044" w:rsidRDefault="00E43044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E43044" w:rsidRDefault="00E43044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43044" w:rsidRDefault="00E43044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43044" w:rsidRDefault="00E43044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43044" w:rsidRDefault="00E43044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Default="00293F35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293F35" w:rsidRDefault="00C77349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Default="00293F35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Default="00293F35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2E3966" w:rsidTr="00B7067B">
        <w:trPr>
          <w:trHeight w:val="90"/>
        </w:trPr>
        <w:tc>
          <w:tcPr>
            <w:tcW w:w="1499" w:type="dxa"/>
          </w:tcPr>
          <w:p w:rsidR="002E3966" w:rsidRDefault="002E3966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2E3966" w:rsidRDefault="002E3966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2E3966" w:rsidRDefault="002E3966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E3966" w:rsidRDefault="002E3966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966" w:rsidRDefault="002E3966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E3966" w:rsidRDefault="002E3966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74FD0" w:rsidTr="00B7067B">
        <w:trPr>
          <w:trHeight w:val="90"/>
        </w:trPr>
        <w:tc>
          <w:tcPr>
            <w:tcW w:w="1499" w:type="dxa"/>
          </w:tcPr>
          <w:p w:rsidR="00874FD0" w:rsidRDefault="00874FD0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874FD0" w:rsidRDefault="00874FD0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874FD0" w:rsidRDefault="00874FD0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4FD0" w:rsidRDefault="00874FD0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4FD0" w:rsidRDefault="00874FD0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874FD0" w:rsidRDefault="00874FD0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293F35" w:rsidTr="00B7067B">
        <w:tc>
          <w:tcPr>
            <w:tcW w:w="1499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93F35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18311A" w:rsidRDefault="0018311A" w:rsidP="0018311A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18311A" w:rsidTr="00F127A7">
        <w:tc>
          <w:tcPr>
            <w:tcW w:w="1499" w:type="dxa"/>
            <w:shd w:val="clear" w:color="auto" w:fill="BFBFBF"/>
            <w:vAlign w:val="bottom"/>
          </w:tcPr>
          <w:p w:rsidR="0018311A" w:rsidRDefault="0018311A" w:rsidP="00F127A7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18311A" w:rsidRDefault="0018311A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18311A" w:rsidRDefault="0018311A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18311A" w:rsidRDefault="0018311A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18311A" w:rsidRDefault="0018311A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18311A" w:rsidRDefault="0018311A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18311A" w:rsidRDefault="0018311A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18311A" w:rsidTr="00F127A7">
        <w:trPr>
          <w:trHeight w:val="90"/>
        </w:trPr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18311A" w:rsidRDefault="000C2458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18311A" w:rsidRDefault="0018311A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18311A" w:rsidTr="00F127A7">
        <w:trPr>
          <w:trHeight w:val="90"/>
        </w:trPr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0C2458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8311A" w:rsidTr="00F127A7">
        <w:trPr>
          <w:trHeight w:val="90"/>
        </w:trPr>
        <w:tc>
          <w:tcPr>
            <w:tcW w:w="1499" w:type="dxa"/>
          </w:tcPr>
          <w:p w:rsidR="0018311A" w:rsidRDefault="000C2458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18311A" w:rsidRDefault="00041D94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18311A" w:rsidRDefault="00041D94" w:rsidP="00041D9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18311A" w:rsidRDefault="00041D94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041D94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041D94" w:rsidRDefault="00041D94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041D94" w:rsidRDefault="00041D94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041D94" w:rsidRDefault="00041D94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18311A" w:rsidTr="00F127A7">
        <w:trPr>
          <w:trHeight w:val="90"/>
        </w:trPr>
        <w:tc>
          <w:tcPr>
            <w:tcW w:w="1499" w:type="dxa"/>
          </w:tcPr>
          <w:p w:rsidR="0018311A" w:rsidRDefault="0014235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18311A" w:rsidRDefault="0014235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18311A" w:rsidRDefault="0014235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14235F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4235F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14235F" w:rsidRDefault="0014235F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18311A" w:rsidTr="00F127A7">
        <w:tc>
          <w:tcPr>
            <w:tcW w:w="1499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18311A" w:rsidRDefault="0018311A">
      <w:pPr>
        <w:ind w:left="420"/>
        <w:rPr>
          <w:sz w:val="32"/>
          <w:szCs w:val="32"/>
        </w:rPr>
      </w:pPr>
    </w:p>
    <w:p w:rsidR="0065732C" w:rsidRDefault="0065732C" w:rsidP="0065732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F4365E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65732C" w:rsidTr="00F127A7">
        <w:tc>
          <w:tcPr>
            <w:tcW w:w="1499" w:type="dxa"/>
            <w:shd w:val="clear" w:color="auto" w:fill="BFBFBF"/>
            <w:vAlign w:val="bottom"/>
          </w:tcPr>
          <w:p w:rsidR="0065732C" w:rsidRDefault="0065732C" w:rsidP="00F127A7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65732C" w:rsidRDefault="0065732C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65732C" w:rsidRDefault="0065732C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65732C" w:rsidRDefault="0065732C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65732C" w:rsidRDefault="0065732C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65732C" w:rsidRDefault="0065732C" w:rsidP="00F127A7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5732C" w:rsidTr="00F127A7"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65732C" w:rsidTr="00F127A7"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65732C" w:rsidTr="00F127A7"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65732C" w:rsidTr="00F127A7"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lastRenderedPageBreak/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F127A7"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F127A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F127A7">
        <w:trPr>
          <w:trHeight w:val="90"/>
        </w:trPr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65732C" w:rsidRDefault="0065732C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65732C" w:rsidTr="00F127A7">
        <w:trPr>
          <w:trHeight w:val="90"/>
        </w:trPr>
        <w:tc>
          <w:tcPr>
            <w:tcW w:w="1499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5732C" w:rsidTr="00F127A7">
        <w:trPr>
          <w:trHeight w:val="90"/>
        </w:trPr>
        <w:tc>
          <w:tcPr>
            <w:tcW w:w="1499" w:type="dxa"/>
          </w:tcPr>
          <w:p w:rsidR="0065732C" w:rsidRDefault="003373F8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65732C" w:rsidRDefault="003373F8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32C" w:rsidRDefault="0065732C" w:rsidP="00F127A7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F127A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 w:rsidRPr="00876673"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B796F" w:rsidTr="00F127A7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EB796F" w:rsidTr="00F127A7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rPr>
          <w:trHeight w:val="90"/>
        </w:trPr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EB796F" w:rsidTr="00F127A7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F127A7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876673" w:rsidTr="00F127A7">
        <w:tc>
          <w:tcPr>
            <w:tcW w:w="1499" w:type="dxa"/>
            <w:vAlign w:val="center"/>
          </w:tcPr>
          <w:p w:rsidR="00876673" w:rsidRPr="00876673" w:rsidRDefault="00876673" w:rsidP="00876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65732C" w:rsidRDefault="0065732C" w:rsidP="0065732C">
      <w:pPr>
        <w:ind w:left="420"/>
        <w:rPr>
          <w:sz w:val="32"/>
          <w:szCs w:val="32"/>
        </w:rPr>
      </w:pPr>
    </w:p>
    <w:p w:rsidR="0065732C" w:rsidRPr="0065732C" w:rsidRDefault="0065732C">
      <w:pPr>
        <w:ind w:left="420"/>
        <w:rPr>
          <w:sz w:val="32"/>
          <w:szCs w:val="32"/>
        </w:rPr>
      </w:pPr>
    </w:p>
    <w:p w:rsidR="00304477" w:rsidRDefault="00005376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3044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95" w:rsidRDefault="00786595" w:rsidP="00D369FC">
      <w:r>
        <w:separator/>
      </w:r>
    </w:p>
  </w:endnote>
  <w:endnote w:type="continuationSeparator" w:id="0">
    <w:p w:rsidR="00786595" w:rsidRDefault="00786595" w:rsidP="00D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95" w:rsidRDefault="00786595" w:rsidP="00D369FC">
      <w:r>
        <w:separator/>
      </w:r>
    </w:p>
  </w:footnote>
  <w:footnote w:type="continuationSeparator" w:id="0">
    <w:p w:rsidR="00786595" w:rsidRDefault="00786595" w:rsidP="00D3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64483C"/>
    <w:multiLevelType w:val="multilevel"/>
    <w:tmpl w:val="1964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1C7747"/>
    <w:rsid w:val="00215F11"/>
    <w:rsid w:val="00255386"/>
    <w:rsid w:val="002661B5"/>
    <w:rsid w:val="002707B3"/>
    <w:rsid w:val="00293821"/>
    <w:rsid w:val="00293F35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402093"/>
    <w:rsid w:val="00422584"/>
    <w:rsid w:val="004B1E85"/>
    <w:rsid w:val="004C7D3E"/>
    <w:rsid w:val="004F42F7"/>
    <w:rsid w:val="00511476"/>
    <w:rsid w:val="00514952"/>
    <w:rsid w:val="00522D02"/>
    <w:rsid w:val="00546E45"/>
    <w:rsid w:val="00550C62"/>
    <w:rsid w:val="00582A8E"/>
    <w:rsid w:val="00591A6D"/>
    <w:rsid w:val="005A0733"/>
    <w:rsid w:val="005C04DB"/>
    <w:rsid w:val="00616C62"/>
    <w:rsid w:val="00626E53"/>
    <w:rsid w:val="0065732C"/>
    <w:rsid w:val="0066473C"/>
    <w:rsid w:val="00670266"/>
    <w:rsid w:val="006D48DF"/>
    <w:rsid w:val="006F263C"/>
    <w:rsid w:val="006F30DA"/>
    <w:rsid w:val="00703021"/>
    <w:rsid w:val="0071120C"/>
    <w:rsid w:val="00720032"/>
    <w:rsid w:val="00727868"/>
    <w:rsid w:val="00752AA5"/>
    <w:rsid w:val="00774947"/>
    <w:rsid w:val="00786595"/>
    <w:rsid w:val="00790A4C"/>
    <w:rsid w:val="007970EE"/>
    <w:rsid w:val="007A3F78"/>
    <w:rsid w:val="007C6D76"/>
    <w:rsid w:val="00817D2C"/>
    <w:rsid w:val="00872188"/>
    <w:rsid w:val="00874FD0"/>
    <w:rsid w:val="00875A88"/>
    <w:rsid w:val="00876673"/>
    <w:rsid w:val="008B77B5"/>
    <w:rsid w:val="008D0445"/>
    <w:rsid w:val="009048D8"/>
    <w:rsid w:val="0091753B"/>
    <w:rsid w:val="00926327"/>
    <w:rsid w:val="00942644"/>
    <w:rsid w:val="00945191"/>
    <w:rsid w:val="00961166"/>
    <w:rsid w:val="009C1BBC"/>
    <w:rsid w:val="009D64FA"/>
    <w:rsid w:val="009E0C48"/>
    <w:rsid w:val="009E5338"/>
    <w:rsid w:val="00A04FC7"/>
    <w:rsid w:val="00A06FCC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7349"/>
    <w:rsid w:val="00C952C5"/>
    <w:rsid w:val="00CC26C4"/>
    <w:rsid w:val="00CC555D"/>
    <w:rsid w:val="00CE788C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E43044"/>
    <w:rsid w:val="00E51E2E"/>
    <w:rsid w:val="00E52445"/>
    <w:rsid w:val="00E66150"/>
    <w:rsid w:val="00E6755B"/>
    <w:rsid w:val="00E802E2"/>
    <w:rsid w:val="00EB796F"/>
    <w:rsid w:val="00F127A7"/>
    <w:rsid w:val="00F4365E"/>
    <w:rsid w:val="00F51E9B"/>
    <w:rsid w:val="00F64511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724AF9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53E3968"/>
    <w:rsid w:val="153E46BB"/>
    <w:rsid w:val="15756040"/>
    <w:rsid w:val="159852FC"/>
    <w:rsid w:val="15D12ED7"/>
    <w:rsid w:val="16813282"/>
    <w:rsid w:val="169B1F2A"/>
    <w:rsid w:val="16B60E0A"/>
    <w:rsid w:val="17CA4317"/>
    <w:rsid w:val="18200028"/>
    <w:rsid w:val="18223372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D024523"/>
    <w:rsid w:val="1DE13B91"/>
    <w:rsid w:val="1E2C4598"/>
    <w:rsid w:val="1E387E23"/>
    <w:rsid w:val="1E775389"/>
    <w:rsid w:val="1E7A4110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EC0A8F"/>
    <w:rsid w:val="251875F3"/>
    <w:rsid w:val="25290686"/>
    <w:rsid w:val="25335A6D"/>
    <w:rsid w:val="253F15D5"/>
    <w:rsid w:val="25990759"/>
    <w:rsid w:val="25A4254E"/>
    <w:rsid w:val="25A51187"/>
    <w:rsid w:val="25D02118"/>
    <w:rsid w:val="260206EE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F2D0876"/>
    <w:rsid w:val="2F8A7BC9"/>
    <w:rsid w:val="2F962BFA"/>
    <w:rsid w:val="2F9F78B1"/>
    <w:rsid w:val="2FA64655"/>
    <w:rsid w:val="2FDD4FDF"/>
    <w:rsid w:val="30021B53"/>
    <w:rsid w:val="30D21486"/>
    <w:rsid w:val="30E07F9E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71832EE"/>
    <w:rsid w:val="372A0312"/>
    <w:rsid w:val="37FB4FF3"/>
    <w:rsid w:val="380D0904"/>
    <w:rsid w:val="384F6DEF"/>
    <w:rsid w:val="38681F18"/>
    <w:rsid w:val="38BD1844"/>
    <w:rsid w:val="38C9453B"/>
    <w:rsid w:val="393F66F8"/>
    <w:rsid w:val="39430981"/>
    <w:rsid w:val="39F86B0F"/>
    <w:rsid w:val="3A3D68ED"/>
    <w:rsid w:val="3A4A7908"/>
    <w:rsid w:val="3A992EC8"/>
    <w:rsid w:val="3B58006C"/>
    <w:rsid w:val="3B5E5248"/>
    <w:rsid w:val="3BAD5578"/>
    <w:rsid w:val="3BE759A7"/>
    <w:rsid w:val="3C623DA1"/>
    <w:rsid w:val="3C8F41B4"/>
    <w:rsid w:val="3C8F7490"/>
    <w:rsid w:val="3CA170C7"/>
    <w:rsid w:val="3CB75A2A"/>
    <w:rsid w:val="3CBE5D49"/>
    <w:rsid w:val="3CCC3BCB"/>
    <w:rsid w:val="3CDD7C2B"/>
    <w:rsid w:val="3D301E70"/>
    <w:rsid w:val="3D4511A9"/>
    <w:rsid w:val="3D6932CF"/>
    <w:rsid w:val="3D82438E"/>
    <w:rsid w:val="3D9A0F17"/>
    <w:rsid w:val="3DC810E3"/>
    <w:rsid w:val="3E05197D"/>
    <w:rsid w:val="3E706080"/>
    <w:rsid w:val="3ED05D1E"/>
    <w:rsid w:val="3F3E08EA"/>
    <w:rsid w:val="3F401F79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A35E4F"/>
    <w:rsid w:val="4CF71E51"/>
    <w:rsid w:val="4D07360F"/>
    <w:rsid w:val="4D9D67B0"/>
    <w:rsid w:val="4E2E2D02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941399"/>
    <w:rsid w:val="56CF2477"/>
    <w:rsid w:val="56DD71EE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F503FA"/>
    <w:rsid w:val="5B9265FB"/>
    <w:rsid w:val="5C13779B"/>
    <w:rsid w:val="5C2E3F2D"/>
    <w:rsid w:val="5C714D26"/>
    <w:rsid w:val="5C71589A"/>
    <w:rsid w:val="5C7E0509"/>
    <w:rsid w:val="5D137CD3"/>
    <w:rsid w:val="5D9D2B26"/>
    <w:rsid w:val="5DED6128"/>
    <w:rsid w:val="5E58328B"/>
    <w:rsid w:val="5E762809"/>
    <w:rsid w:val="5E9077AD"/>
    <w:rsid w:val="5EA345D2"/>
    <w:rsid w:val="5EAB4688"/>
    <w:rsid w:val="5ECB4491"/>
    <w:rsid w:val="5F561E77"/>
    <w:rsid w:val="5F9B5F93"/>
    <w:rsid w:val="5FA244F5"/>
    <w:rsid w:val="5FB9411A"/>
    <w:rsid w:val="5FCE083C"/>
    <w:rsid w:val="5FF27A8A"/>
    <w:rsid w:val="611B04DE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9614AF"/>
    <w:rsid w:val="62DE5BC0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A02C44"/>
    <w:rsid w:val="65D72426"/>
    <w:rsid w:val="66090676"/>
    <w:rsid w:val="662537C9"/>
    <w:rsid w:val="66570776"/>
    <w:rsid w:val="666D2919"/>
    <w:rsid w:val="667408F2"/>
    <w:rsid w:val="66A178F0"/>
    <w:rsid w:val="66C71D2E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7A68BC"/>
    <w:rsid w:val="6ABD7D4C"/>
    <w:rsid w:val="6B697849"/>
    <w:rsid w:val="6B7D5AA0"/>
    <w:rsid w:val="6BD45D97"/>
    <w:rsid w:val="6C9B343E"/>
    <w:rsid w:val="6D891A42"/>
    <w:rsid w:val="6E265D2A"/>
    <w:rsid w:val="6E2A2E17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486801"/>
    <w:rsid w:val="74826345"/>
    <w:rsid w:val="74DD38C5"/>
    <w:rsid w:val="74E73EFD"/>
    <w:rsid w:val="75053E1A"/>
    <w:rsid w:val="75110263"/>
    <w:rsid w:val="753913DE"/>
    <w:rsid w:val="7586343C"/>
    <w:rsid w:val="75A91B22"/>
    <w:rsid w:val="75CF779E"/>
    <w:rsid w:val="7603212B"/>
    <w:rsid w:val="76096233"/>
    <w:rsid w:val="763D320A"/>
    <w:rsid w:val="767D0F6C"/>
    <w:rsid w:val="771E02F9"/>
    <w:rsid w:val="777134AB"/>
    <w:rsid w:val="779A684A"/>
    <w:rsid w:val="78C448D9"/>
    <w:rsid w:val="78D819A1"/>
    <w:rsid w:val="790520F8"/>
    <w:rsid w:val="790F432D"/>
    <w:rsid w:val="79175EB6"/>
    <w:rsid w:val="79C505D8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D8F3E-19CC-4DBF-A7D7-4AB0B8F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79</Words>
  <Characters>5586</Characters>
  <Application>Microsoft Office Word</Application>
  <DocSecurity>0</DocSecurity>
  <Lines>46</Lines>
  <Paragraphs>13</Paragraphs>
  <ScaleCrop>false</ScaleCrop>
  <Company>Microsof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Xu Xu</cp:lastModifiedBy>
  <cp:revision>211</cp:revision>
  <dcterms:created xsi:type="dcterms:W3CDTF">2018-05-25T08:11:00Z</dcterms:created>
  <dcterms:modified xsi:type="dcterms:W3CDTF">2018-06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